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3A162" w14:textId="62C00C80" w:rsidR="006830EC" w:rsidRDefault="006830EC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CAC62C3" w14:textId="77777777" w:rsidR="00EF05EB" w:rsidRPr="0081428B" w:rsidRDefault="00EF05E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C2E4427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09BE912" w14:textId="451412C5" w:rsidR="00EF05EB" w:rsidRPr="00EC1B09" w:rsidRDefault="00EF05EB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</w:t>
      </w:r>
      <w:proofErr w:type="spellStart"/>
      <w:r w:rsidRPr="00EC1B09">
        <w:rPr>
          <w:rFonts w:ascii="Times New Roman" w:hAnsi="Times New Roman"/>
          <w:sz w:val="28"/>
          <w:szCs w:val="28"/>
        </w:rPr>
        <w:t>gada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</w:t>
      </w:r>
      <w:r w:rsidR="007324A1" w:rsidRPr="007324A1">
        <w:rPr>
          <w:rFonts w:ascii="Times New Roman" w:hAnsi="Times New Roman" w:cs="Times New Roman"/>
          <w:sz w:val="28"/>
          <w:szCs w:val="28"/>
        </w:rPr>
        <w:t>11. </w:t>
      </w:r>
      <w:proofErr w:type="spellStart"/>
      <w:r w:rsidR="007324A1" w:rsidRPr="007324A1">
        <w:rPr>
          <w:rFonts w:ascii="Times New Roman" w:hAnsi="Times New Roman" w:cs="Times New Roman"/>
          <w:sz w:val="28"/>
          <w:szCs w:val="28"/>
        </w:rPr>
        <w:t>decembrī</w:t>
      </w:r>
      <w:proofErr w:type="spellEnd"/>
      <w:r w:rsidRPr="00EC1B09">
        <w:rPr>
          <w:rFonts w:ascii="Times New Roman" w:hAnsi="Times New Roman"/>
          <w:sz w:val="28"/>
          <w:szCs w:val="28"/>
        </w:rPr>
        <w:tab/>
      </w:r>
      <w:proofErr w:type="spellStart"/>
      <w:r w:rsidRPr="00EC1B09">
        <w:rPr>
          <w:rFonts w:ascii="Times New Roman" w:hAnsi="Times New Roman"/>
          <w:sz w:val="28"/>
          <w:szCs w:val="28"/>
        </w:rPr>
        <w:t>Rīkojums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Nr.</w:t>
      </w:r>
      <w:r w:rsidR="007324A1">
        <w:rPr>
          <w:rFonts w:ascii="Times New Roman" w:hAnsi="Times New Roman"/>
          <w:sz w:val="28"/>
          <w:szCs w:val="28"/>
        </w:rPr>
        <w:t> 763</w:t>
      </w:r>
    </w:p>
    <w:p w14:paraId="08492C70" w14:textId="736995ED" w:rsidR="00EF05EB" w:rsidRPr="00EC1B09" w:rsidRDefault="00EF05EB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1B09">
        <w:rPr>
          <w:rFonts w:ascii="Times New Roman" w:hAnsi="Times New Roman"/>
          <w:sz w:val="28"/>
          <w:szCs w:val="28"/>
        </w:rPr>
        <w:t>Rīgā</w:t>
      </w:r>
      <w:proofErr w:type="spellEnd"/>
      <w:r w:rsidRPr="00EC1B09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EC1B09">
        <w:rPr>
          <w:rFonts w:ascii="Times New Roman" w:hAnsi="Times New Roman"/>
          <w:sz w:val="28"/>
          <w:szCs w:val="28"/>
        </w:rPr>
        <w:t>prot.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Nr. </w:t>
      </w:r>
      <w:r w:rsidR="007324A1">
        <w:rPr>
          <w:rFonts w:ascii="Times New Roman" w:hAnsi="Times New Roman"/>
          <w:sz w:val="28"/>
          <w:szCs w:val="28"/>
        </w:rPr>
        <w:t>82</w:t>
      </w:r>
      <w:r w:rsidRPr="00EC1B09">
        <w:rPr>
          <w:rFonts w:ascii="Times New Roman" w:hAnsi="Times New Roman"/>
          <w:sz w:val="28"/>
          <w:szCs w:val="28"/>
        </w:rPr>
        <w:t> </w:t>
      </w:r>
      <w:r w:rsidR="007324A1">
        <w:rPr>
          <w:rFonts w:ascii="Times New Roman" w:hAnsi="Times New Roman"/>
          <w:sz w:val="28"/>
          <w:szCs w:val="28"/>
        </w:rPr>
        <w:t>11</w:t>
      </w:r>
      <w:r w:rsidRPr="00EC1B09">
        <w:rPr>
          <w:rFonts w:ascii="Times New Roman" w:hAnsi="Times New Roman"/>
          <w:sz w:val="28"/>
          <w:szCs w:val="28"/>
        </w:rPr>
        <w:t>. §)</w:t>
      </w:r>
    </w:p>
    <w:p w14:paraId="7E438FF1" w14:textId="2DF5FA9B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</w:p>
    <w:p w14:paraId="7CFE7610" w14:textId="461252F1" w:rsidR="0081428B" w:rsidRPr="0081428B" w:rsidRDefault="0081428B" w:rsidP="008142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0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EF05E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proofErr w:type="spellStart"/>
      <w:r w:rsidR="008540BA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Krūtaiņi</w:t>
      </w:r>
      <w:proofErr w:type="spellEnd"/>
      <w:r w:rsidR="00EF05E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="00E808E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Mārupē, </w:t>
      </w:r>
      <w:r w:rsidR="008540BA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ārupes novad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</w:t>
      </w:r>
      <w:r w:rsidR="008540BA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daļas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irkšanu projekta </w:t>
      </w:r>
      <w:r w:rsidR="00EF05E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 mm dzelzce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ve </w:t>
      </w:r>
      <w:r w:rsidR="00EF05E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Rail </w:t>
      </w:r>
      <w:proofErr w:type="spellStart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="00EF05E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EF05E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tenošanai</w:t>
      </w:r>
    </w:p>
    <w:bookmarkEnd w:id="0"/>
    <w:p w14:paraId="49042D2A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045721C" w14:textId="7C0E2D62" w:rsidR="0081428B" w:rsidRPr="0081428B" w:rsidRDefault="0081428B" w:rsidP="003810A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1" w:name="_Hlk29481362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D0186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EF05E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D0186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rūtaiņi</w:t>
      </w:r>
      <w:proofErr w:type="spellEnd"/>
      <w:r w:rsidR="00EF05E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nekustamā īpašuma kadastra Nr. 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076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2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67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stāvā esošās zemes vienības (zemes vienības kadastra apzīmējums 8076 002 0067) daļu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,4555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ha platīb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bookmarkEnd w:id="1"/>
      <w:r w:rsidR="000733A6" w:rsidRPr="000733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platība var tikt precizēta</w:t>
      </w:r>
      <w:r w:rsidR="006830EC" w:rsidRPr="006830E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830E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ēc zemes </w:t>
      </w:r>
      <w:r w:rsidR="006830EC" w:rsidRPr="000733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dastrālās uzmērīšanas</w:t>
      </w:r>
      <w:r w:rsidR="000733A6" w:rsidRPr="000733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0733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E808E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ārupē, </w:t>
      </w:r>
      <w:r w:rsidR="008540B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ārupes novadā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s nepieciešam</w:t>
      </w:r>
      <w:r w:rsidR="00535F1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ojekta </w:t>
      </w:r>
      <w:r w:rsidR="00EF05E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standarta platuma 1435 mm dzelzce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 </w:t>
      </w:r>
      <w:r w:rsidR="00EF05E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ail 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ltica</w:t>
      </w:r>
      <w:proofErr w:type="spellEnd"/>
      <w:r w:rsidR="00EF05E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</w:t>
      </w:r>
      <w:r w:rsidR="00EF05E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enošanai.</w:t>
      </w:r>
    </w:p>
    <w:p w14:paraId="43376B72" w14:textId="77777777" w:rsidR="0081428B" w:rsidRPr="0081428B" w:rsidRDefault="0081428B" w:rsidP="008142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D8D0B9F" w14:textId="77777777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1EDBD43C" w14:textId="161EFF69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1. normatīvajos aktos noteiktajā kārtībā īpašuma tiesības uz šā rīkojuma 1.</w:t>
      </w:r>
      <w:r w:rsidR="00EF05E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nktā minēto nekustamo īpašumu nostiprināt zemesgrāmatā uz valsts vārda Satiksmes ministrijas personā; </w:t>
      </w:r>
    </w:p>
    <w:p w14:paraId="11E5B512" w14:textId="1B7A4ABC" w:rsidR="0081428B" w:rsidRP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2.2. izdevumus, kas sai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r š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ojuma 1. punk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m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ekusta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pašuma pirkšanu un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ašuma tie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u nostipr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š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nu zemesg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ma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, segt no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ek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iem, kas paredz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kciju sabied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bas </w:t>
      </w:r>
      <w:r w:rsidR="00EF05E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B Rail</w:t>
      </w:r>
      <w:r w:rsidR="00EF05E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un Eiropas Inov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cijas un 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lu izpilda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ģ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en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as 2015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ada 24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novemb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os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taj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u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ar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finan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jumu triju Baltijas valstu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rgaitas dzelzce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nijas </w:t>
      </w:r>
      <w:r w:rsidRPr="00535F1D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lv-LV" w:eastAsia="lv-LV"/>
        </w:rPr>
        <w:t xml:space="preserve">Rail </w:t>
      </w:r>
      <w:proofErr w:type="spellStart"/>
      <w:r w:rsidRPr="00535F1D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lv-LV" w:eastAsia="lv-LV"/>
        </w:rPr>
        <w:t>Baltica</w:t>
      </w:r>
      <w:proofErr w:type="spellEnd"/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rojekta at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ai.</w:t>
      </w:r>
    </w:p>
    <w:p w14:paraId="34603D32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B186FD8" w14:textId="2302E6E3" w:rsid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1604DBC" w14:textId="77777777" w:rsidR="00EF05EB" w:rsidRPr="0081428B" w:rsidRDefault="00EF05E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F8FE27C" w14:textId="77777777" w:rsidR="00536B59" w:rsidRDefault="00536B59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5DF0A1D6" w14:textId="77777777" w:rsidR="00536B59" w:rsidRDefault="00536B59" w:rsidP="0086476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37D7311" w14:textId="77777777" w:rsidR="00536B59" w:rsidRPr="008D42CB" w:rsidRDefault="00536B59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11840779" w14:textId="2E4CB386" w:rsidR="00EF05EB" w:rsidRPr="00DE283C" w:rsidRDefault="00EF05EB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A3E0ED" w14:textId="77777777" w:rsidR="00EF05EB" w:rsidRDefault="00EF05EB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F8D9F5" w14:textId="77777777" w:rsidR="00EF05EB" w:rsidRDefault="00EF05EB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CE8192" w14:textId="77777777" w:rsidR="00EF05EB" w:rsidRPr="001258F6" w:rsidRDefault="00EF05EB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EF05EB" w:rsidRPr="001258F6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1B57" w14:textId="77777777" w:rsidR="00256201" w:rsidRDefault="00256201">
      <w:pPr>
        <w:spacing w:after="0" w:line="240" w:lineRule="auto"/>
      </w:pPr>
      <w:r>
        <w:separator/>
      </w:r>
    </w:p>
  </w:endnote>
  <w:endnote w:type="continuationSeparator" w:id="0">
    <w:p w14:paraId="40C83F2F" w14:textId="77777777" w:rsidR="00256201" w:rsidRDefault="0025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C801" w14:textId="77777777" w:rsidR="004672A0" w:rsidRDefault="007324A1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5956DF97" w14:textId="77777777" w:rsidR="004672A0" w:rsidRDefault="007324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DDD4" w14:textId="63123538" w:rsidR="00EF05EB" w:rsidRPr="00EF05EB" w:rsidRDefault="00EF05EB">
    <w:pPr>
      <w:pStyle w:val="Footer"/>
      <w:rPr>
        <w:rFonts w:ascii="Times New Roman" w:hAnsi="Times New Roman"/>
        <w:sz w:val="16"/>
        <w:szCs w:val="16"/>
        <w:lang w:val="lv-LV"/>
      </w:rPr>
    </w:pPr>
    <w:r w:rsidRPr="00EF05EB">
      <w:rPr>
        <w:rFonts w:ascii="Times New Roman" w:hAnsi="Times New Roman"/>
        <w:sz w:val="16"/>
        <w:szCs w:val="16"/>
        <w:lang w:val="lv-LV"/>
      </w:rPr>
      <w:t>R225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8D72" w14:textId="77777777" w:rsidR="00256201" w:rsidRDefault="00256201">
      <w:pPr>
        <w:spacing w:after="0" w:line="240" w:lineRule="auto"/>
      </w:pPr>
      <w:r>
        <w:separator/>
      </w:r>
    </w:p>
  </w:footnote>
  <w:footnote w:type="continuationSeparator" w:id="0">
    <w:p w14:paraId="69CB757D" w14:textId="77777777" w:rsidR="00256201" w:rsidRDefault="0025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89CB" w14:textId="77777777" w:rsidR="00CA1505" w:rsidRDefault="0081428B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EF51" w14:textId="77777777" w:rsidR="00CA1505" w:rsidRDefault="00732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0A71" w14:textId="77777777" w:rsidR="00CA1505" w:rsidRPr="00504718" w:rsidRDefault="0081428B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2A796B8" w14:textId="77777777" w:rsidR="00CA1505" w:rsidRDefault="007324A1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ECE8" w14:textId="77777777" w:rsidR="00EF05EB" w:rsidRPr="003629D6" w:rsidRDefault="00EF05EB">
    <w:pPr>
      <w:pStyle w:val="Header"/>
    </w:pPr>
  </w:p>
  <w:p w14:paraId="30E0B91B" w14:textId="392F32E3" w:rsidR="00556F94" w:rsidRPr="00EF05EB" w:rsidRDefault="00EF05EB" w:rsidP="004D0992">
    <w:pPr>
      <w:pStyle w:val="Header"/>
    </w:pPr>
    <w:r>
      <w:rPr>
        <w:noProof/>
        <w:lang w:val="en-US" w:eastAsia="en-US"/>
      </w:rPr>
      <w:drawing>
        <wp:inline distT="0" distB="0" distL="0" distR="0" wp14:anchorId="523ED3DE" wp14:editId="4F52DE8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B2"/>
    <w:rsid w:val="00007C52"/>
    <w:rsid w:val="000733A6"/>
    <w:rsid w:val="00121D01"/>
    <w:rsid w:val="00181C43"/>
    <w:rsid w:val="001978CF"/>
    <w:rsid w:val="001C3663"/>
    <w:rsid w:val="001D06EE"/>
    <w:rsid w:val="00222C8F"/>
    <w:rsid w:val="0023448E"/>
    <w:rsid w:val="00256201"/>
    <w:rsid w:val="003810A5"/>
    <w:rsid w:val="003B7B9B"/>
    <w:rsid w:val="003C0940"/>
    <w:rsid w:val="004A34E2"/>
    <w:rsid w:val="00535F1D"/>
    <w:rsid w:val="00536B59"/>
    <w:rsid w:val="00547FC7"/>
    <w:rsid w:val="00590E42"/>
    <w:rsid w:val="006830EC"/>
    <w:rsid w:val="006869BC"/>
    <w:rsid w:val="0071120E"/>
    <w:rsid w:val="007324A1"/>
    <w:rsid w:val="00742A84"/>
    <w:rsid w:val="00753277"/>
    <w:rsid w:val="00772353"/>
    <w:rsid w:val="00790C6C"/>
    <w:rsid w:val="0081428B"/>
    <w:rsid w:val="008540BA"/>
    <w:rsid w:val="00854886"/>
    <w:rsid w:val="008738B0"/>
    <w:rsid w:val="0088591E"/>
    <w:rsid w:val="00A93543"/>
    <w:rsid w:val="00A94179"/>
    <w:rsid w:val="00B14535"/>
    <w:rsid w:val="00B57C39"/>
    <w:rsid w:val="00BA6661"/>
    <w:rsid w:val="00BC3513"/>
    <w:rsid w:val="00C64F3B"/>
    <w:rsid w:val="00C97AB2"/>
    <w:rsid w:val="00D0186F"/>
    <w:rsid w:val="00DC5C1D"/>
    <w:rsid w:val="00DD6857"/>
    <w:rsid w:val="00DE3769"/>
    <w:rsid w:val="00E541E3"/>
    <w:rsid w:val="00E808E3"/>
    <w:rsid w:val="00E851B8"/>
    <w:rsid w:val="00EC7C60"/>
    <w:rsid w:val="00EF05EB"/>
    <w:rsid w:val="00F00F54"/>
    <w:rsid w:val="00F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ListParagraph">
    <w:name w:val="List Paragraph"/>
    <w:basedOn w:val="Normal"/>
    <w:uiPriority w:val="34"/>
    <w:qFormat/>
    <w:rsid w:val="00EC7C60"/>
    <w:pPr>
      <w:ind w:left="720"/>
      <w:contextualSpacing/>
    </w:pPr>
  </w:style>
  <w:style w:type="paragraph" w:customStyle="1" w:styleId="Body">
    <w:name w:val="Body"/>
    <w:rsid w:val="00EF05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paragraph" w:customStyle="1" w:styleId="naisf">
    <w:name w:val="naisf"/>
    <w:basedOn w:val="Normal"/>
    <w:link w:val="naisfChar"/>
    <w:rsid w:val="00536B59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val="lv-LV" w:eastAsia="lv-LV"/>
    </w:rPr>
  </w:style>
  <w:style w:type="character" w:customStyle="1" w:styleId="naisfChar">
    <w:name w:val="naisf Char"/>
    <w:link w:val="naisf"/>
    <w:locked/>
    <w:rsid w:val="00536B59"/>
    <w:rPr>
      <w:rFonts w:ascii="Times New Roman" w:eastAsia="Calibri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3A89-CFD0-4AD6-9A29-CB22FFB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“Krūtaiņi”, Mārupes novad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Krūtaiņi”, Mārupes novadā, daļas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rīkojuma projekts</cp:keywords>
  <dc:description>Santa.Karklina@sam.gov.lv, 67028037; Dace.Pelne@edzl.lv, 68806209</dc:description>
  <cp:lastModifiedBy>Leontīne Babkina</cp:lastModifiedBy>
  <cp:revision>8</cp:revision>
  <cp:lastPrinted>2020-12-09T09:05:00Z</cp:lastPrinted>
  <dcterms:created xsi:type="dcterms:W3CDTF">2020-09-28T09:23:00Z</dcterms:created>
  <dcterms:modified xsi:type="dcterms:W3CDTF">2020-12-14T08:11:00Z</dcterms:modified>
</cp:coreProperties>
</file>